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26" w:rsidRDefault="008639F6" w:rsidP="00E76932">
      <w:pPr>
        <w:jc w:val="both"/>
        <w:sectPr w:rsidR="00F93E26" w:rsidSect="008639F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1417" w:bottom="1417" w:left="1417" w:header="708" w:footer="708" w:gutter="0"/>
          <w:cols w:num="2" w:space="708"/>
          <w:docGrid w:linePitch="360"/>
        </w:sectPr>
      </w:pPr>
      <w:r>
        <w:rPr>
          <w:rFonts w:ascii="BankGothic Lt BT" w:hAnsi="BankGothic Lt BT"/>
          <w:b/>
          <w:iCs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DC54C5C" wp14:editId="050F3D18">
                <wp:simplePos x="0" y="0"/>
                <wp:positionH relativeFrom="column">
                  <wp:posOffset>794366</wp:posOffset>
                </wp:positionH>
                <wp:positionV relativeFrom="paragraph">
                  <wp:posOffset>-339090</wp:posOffset>
                </wp:positionV>
                <wp:extent cx="3563639" cy="4000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3639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E47" w:rsidRPr="008639F6" w:rsidRDefault="00643084" w:rsidP="001E12CB">
                            <w:pPr>
                              <w:pStyle w:val="Textedebulles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ura </w:t>
                            </w:r>
                            <w:proofErr w:type="spellStart"/>
                            <w:r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aquehais</w:t>
                            </w:r>
                            <w:proofErr w:type="spellEnd"/>
                          </w:p>
                          <w:p w:rsidR="00395E47" w:rsidRPr="001E12CB" w:rsidRDefault="00395E4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62.55pt;margin-top:-26.7pt;width:280.6pt;height:31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" fillcolor="white [3201]" stroked="f" strokeweight=".5pt">
                <v:textbox>
                  <w:txbxContent>
                    <w:p w:rsidR="00395E47" w:rsidRPr="008639F6" w:rsidRDefault="00643084" w:rsidP="001E12CB">
                      <w:pPr>
                        <w:pStyle w:val="Textedebulles"/>
                        <w:spacing w:line="540" w:lineRule="exact"/>
                        <w:rPr>
                          <w:rFonts w:ascii="Corbel" w:hAnsi="Corbel" w:cs="SegoePro-Light"/>
                          <w:b/>
                          <w:color w:val="1F497D" w:themeColor="text2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E0672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ura </w:t>
                      </w:r>
                      <w:proofErr w:type="spellStart"/>
                      <w:r>
                        <w:rPr>
                          <w:rFonts w:ascii="Corbel" w:hAnsi="Corbel" w:cs="SegoePro-Light"/>
                          <w:b/>
                          <w:color w:val="E0672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aquehais</w:t>
                      </w:r>
                      <w:proofErr w:type="spellEnd"/>
                    </w:p>
                    <w:p w:rsidR="00395E47" w:rsidRPr="001E12CB" w:rsidRDefault="00395E4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0ADC2639" wp14:editId="3AB31FBD">
                <wp:simplePos x="0" y="0"/>
                <wp:positionH relativeFrom="page">
                  <wp:align>left</wp:align>
                </wp:positionH>
                <wp:positionV relativeFrom="paragraph">
                  <wp:posOffset>273685</wp:posOffset>
                </wp:positionV>
                <wp:extent cx="1767840" cy="9498965"/>
                <wp:effectExtent l="0" t="0" r="3810" b="698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94991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0;margin-top:21.55pt;width:139.2pt;height:747.95pt;z-index:-251608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" fillcolor="#31849b [2408]" stroked="f">
                <w10:wrap anchorx="page"/>
              </v:rect>
            </w:pict>
          </mc:Fallback>
        </mc:AlternateContent>
      </w:r>
      <w:r w:rsidR="00945931" w:rsidRPr="00945931">
        <w:t xml:space="preserve"> </w:t>
      </w:r>
      <w:bookmarkStart w:id="0" w:name="_GoBack"/>
      <w:bookmarkEnd w:id="0"/>
    </w:p>
    <w:p w:rsidR="00AF7C19" w:rsidRPr="00BA5CD7" w:rsidRDefault="00BA5CD7">
      <w:pPr>
        <w:rPr>
          <w:b/>
        </w:rPr>
      </w:pPr>
      <w:r w:rsidRPr="00BA5CD7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344A295" wp14:editId="0B1E148F">
                <wp:simplePos x="0" y="0"/>
                <wp:positionH relativeFrom="column">
                  <wp:posOffset>1008380</wp:posOffset>
                </wp:positionH>
                <wp:positionV relativeFrom="paragraph">
                  <wp:posOffset>133350</wp:posOffset>
                </wp:positionV>
                <wp:extent cx="5790565" cy="495300"/>
                <wp:effectExtent l="0" t="0" r="635" b="0"/>
                <wp:wrapThrough wrapText="bothSides">
                  <wp:wrapPolygon edited="0">
                    <wp:start x="0" y="0"/>
                    <wp:lineTo x="0" y="20769"/>
                    <wp:lineTo x="21531" y="20769"/>
                    <wp:lineTo x="21531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0565" cy="495300"/>
                        </a:xfrm>
                        <a:prstGeom prst="rect">
                          <a:avLst/>
                        </a:prstGeom>
                        <a:solidFill>
                          <a:srgbClr val="E0672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E47" w:rsidRPr="001E12CB" w:rsidRDefault="00643084" w:rsidP="001E12CB">
                            <w:pPr>
                              <w:rPr>
                                <w:rFonts w:ascii="Corbel" w:hAnsi="Corbe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rbel" w:hAnsi="Corbel"/>
                                <w:sz w:val="48"/>
                                <w:szCs w:val="48"/>
                              </w:rPr>
                              <w:t>Boulangère - Pâtissière</w:t>
                            </w:r>
                          </w:p>
                          <w:p w:rsidR="00395E47" w:rsidRPr="0075570E" w:rsidRDefault="00395E47" w:rsidP="0075570E">
                            <w:pPr>
                              <w:pStyle w:val="Textedebulles"/>
                              <w:spacing w:after="113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7" type="#_x0000_t202" style="position:absolute;margin-left:79.4pt;margin-top:10.5pt;width:455.95pt;height:39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" fillcolor="#e06721" stroked="f">
                <v:textbox inset="7mm,,,0">
                  <w:txbxContent>
                    <w:p w:rsidR="00395E47" w:rsidRPr="001E12CB" w:rsidRDefault="00643084" w:rsidP="001E12CB">
                      <w:pPr>
                        <w:rPr>
                          <w:rFonts w:ascii="Corbel" w:hAnsi="Corbel"/>
                          <w:sz w:val="48"/>
                          <w:szCs w:val="48"/>
                        </w:rPr>
                      </w:pPr>
                      <w:r>
                        <w:rPr>
                          <w:rFonts w:ascii="Corbel" w:hAnsi="Corbel"/>
                          <w:sz w:val="48"/>
                          <w:szCs w:val="48"/>
                        </w:rPr>
                        <w:t>Boulangère - Pâtissière</w:t>
                      </w:r>
                    </w:p>
                    <w:p w:rsidR="00395E47" w:rsidRPr="0075570E" w:rsidRDefault="00395E47" w:rsidP="0075570E">
                      <w:pPr>
                        <w:pStyle w:val="Textedebulles"/>
                        <w:spacing w:after="113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72EAA" w:rsidRPr="00BA5CD7">
        <w:rPr>
          <w:b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C07710B" wp14:editId="64886439">
                <wp:simplePos x="0" y="0"/>
                <wp:positionH relativeFrom="column">
                  <wp:posOffset>-661670</wp:posOffset>
                </wp:positionH>
                <wp:positionV relativeFrom="paragraph">
                  <wp:posOffset>1630680</wp:posOffset>
                </wp:positionV>
                <wp:extent cx="2068195" cy="4408170"/>
                <wp:effectExtent l="0" t="0" r="0" b="0"/>
                <wp:wrapThrough wrapText="bothSides">
                  <wp:wrapPolygon edited="0">
                    <wp:start x="398" y="0"/>
                    <wp:lineTo x="398" y="21469"/>
                    <wp:lineTo x="20890" y="21469"/>
                    <wp:lineTo x="20890" y="0"/>
                    <wp:lineTo x="398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195" cy="440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084" w:rsidRDefault="00643084" w:rsidP="00B47022">
                            <w:pPr>
                              <w:pStyle w:val="Paragraphestandard"/>
                              <w:spacing w:line="240" w:lineRule="auto"/>
                              <w:rPr>
                                <w:rFonts w:asciiTheme="majorHAnsi" w:hAnsiTheme="majorHAnsi" w:cs="SegoePro-Light"/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SegoePro-Light"/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5 rue des potiers</w:t>
                            </w:r>
                          </w:p>
                          <w:p w:rsidR="00395E47" w:rsidRPr="00D21CD7" w:rsidRDefault="00643084" w:rsidP="00B47022">
                            <w:pPr>
                              <w:pStyle w:val="Paragraphestandard"/>
                              <w:spacing w:line="240" w:lineRule="auto"/>
                              <w:rPr>
                                <w:rFonts w:asciiTheme="majorHAnsi" w:hAnsiTheme="majorHAnsi" w:cs="SegoePro-Light"/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SegoePro-Light"/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6170 </w:t>
                            </w:r>
                            <w:proofErr w:type="spellStart"/>
                            <w:r>
                              <w:rPr>
                                <w:rFonts w:asciiTheme="majorHAnsi" w:hAnsiTheme="majorHAnsi" w:cs="SegoePro-Light"/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lamare</w:t>
                            </w:r>
                            <w:proofErr w:type="spellEnd"/>
                          </w:p>
                          <w:p w:rsidR="00395E47" w:rsidRPr="00D21CD7" w:rsidRDefault="00643084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Theme="majorHAnsi" w:hAnsiTheme="majorHAnsi" w:cs="SegoePro-Bold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SegoePro-Light"/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6.19.74.02.76</w:t>
                            </w:r>
                          </w:p>
                          <w:p w:rsidR="00395E47" w:rsidRPr="00643084" w:rsidRDefault="00643084" w:rsidP="00561D87">
                            <w:pPr>
                              <w:pStyle w:val="Titre1"/>
                              <w:jc w:val="lef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643084">
                              <w:rPr>
                                <w:rFonts w:asciiTheme="majorHAnsi" w:hAnsiTheme="majorHAnsi"/>
                                <w:bCs/>
                                <w:color w:val="0000FF"/>
                                <w:sz w:val="22"/>
                                <w:szCs w:val="22"/>
                              </w:rPr>
                              <w:t>laubra_76@hotmail.fr</w:t>
                            </w:r>
                          </w:p>
                          <w:p w:rsidR="00643084" w:rsidRDefault="00643084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Theme="majorHAnsi" w:hAnsiTheme="majorHAnsi" w:cs="SegoePro-Light"/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SegoePro-Light"/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ée le 30/08/1984</w:t>
                            </w:r>
                          </w:p>
                          <w:p w:rsidR="00643084" w:rsidRDefault="00BE7ED7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Theme="majorHAnsi" w:hAnsiTheme="majorHAnsi" w:cs="SegoePro-Light"/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SegoePro-Light"/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 en couple</w:t>
                            </w:r>
                            <w:r w:rsidR="00395E47" w:rsidRPr="00D21CD7">
                              <w:rPr>
                                <w:rFonts w:asciiTheme="majorHAnsi" w:hAnsiTheme="majorHAnsi" w:cs="SegoePro-Light"/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395E47" w:rsidRDefault="00643084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Theme="majorHAnsi" w:hAnsiTheme="majorHAnsi" w:cs="SegoePro-Light"/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SegoePro-Light"/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enfants</w:t>
                            </w:r>
                            <w:r w:rsidR="00395E47" w:rsidRPr="00D21CD7">
                              <w:rPr>
                                <w:rFonts w:asciiTheme="majorHAnsi" w:hAnsiTheme="majorHAnsi" w:cs="SegoePro-Light"/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:rsidR="00395E47" w:rsidRPr="00D21CD7" w:rsidRDefault="00395E47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Theme="majorHAnsi" w:hAnsiTheme="majorHAnsi" w:cs="SegoePro-Light"/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1CD7">
                              <w:rPr>
                                <w:rFonts w:asciiTheme="majorHAnsi" w:hAnsiTheme="majorHAnsi" w:cs="SegoePro-Light"/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 B - Véhicul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margin-left:-52.1pt;margin-top:128.4pt;width:162.85pt;height:347.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" filled="f" stroked="f">
                <v:textbox>
                  <w:txbxContent>
                    <w:p w:rsidR="00643084" w:rsidRDefault="00643084" w:rsidP="00B47022">
                      <w:pPr>
                        <w:pStyle w:val="Paragraphestandard"/>
                        <w:spacing w:line="240" w:lineRule="auto"/>
                        <w:rPr>
                          <w:rFonts w:asciiTheme="majorHAnsi" w:hAnsiTheme="majorHAnsi" w:cs="SegoePro-Light"/>
                          <w:b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="SegoePro-Light"/>
                          <w:b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5 rue des potiers</w:t>
                      </w:r>
                    </w:p>
                    <w:p w:rsidR="00395E47" w:rsidRPr="00D21CD7" w:rsidRDefault="00643084" w:rsidP="00B47022">
                      <w:pPr>
                        <w:pStyle w:val="Paragraphestandard"/>
                        <w:spacing w:line="240" w:lineRule="auto"/>
                        <w:rPr>
                          <w:rFonts w:asciiTheme="majorHAnsi" w:hAnsiTheme="majorHAnsi" w:cs="SegoePro-Light"/>
                          <w:b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="SegoePro-Light"/>
                          <w:b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76170 </w:t>
                      </w:r>
                      <w:proofErr w:type="spellStart"/>
                      <w:r>
                        <w:rPr>
                          <w:rFonts w:asciiTheme="majorHAnsi" w:hAnsiTheme="majorHAnsi" w:cs="SegoePro-Light"/>
                          <w:b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lamare</w:t>
                      </w:r>
                      <w:proofErr w:type="spellEnd"/>
                    </w:p>
                    <w:p w:rsidR="00395E47" w:rsidRPr="00D21CD7" w:rsidRDefault="00643084" w:rsidP="008131F3">
                      <w:pPr>
                        <w:pStyle w:val="Paragraphestandard"/>
                        <w:spacing w:line="240" w:lineRule="auto"/>
                        <w:rPr>
                          <w:rFonts w:asciiTheme="majorHAnsi" w:hAnsiTheme="majorHAnsi" w:cs="SegoePro-Bold"/>
                          <w:b/>
                          <w:bCs/>
                          <w:caps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="SegoePro-Light"/>
                          <w:b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6.19.74.02.76</w:t>
                      </w:r>
                    </w:p>
                    <w:p w:rsidR="00395E47" w:rsidRPr="00643084" w:rsidRDefault="00643084" w:rsidP="00561D87">
                      <w:pPr>
                        <w:pStyle w:val="Titre1"/>
                        <w:jc w:val="lef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643084">
                        <w:rPr>
                          <w:rFonts w:asciiTheme="majorHAnsi" w:hAnsiTheme="majorHAnsi"/>
                          <w:bCs/>
                          <w:color w:val="0000FF"/>
                          <w:sz w:val="22"/>
                          <w:szCs w:val="22"/>
                        </w:rPr>
                        <w:t>laubra_76@hotmail.fr</w:t>
                      </w:r>
                    </w:p>
                    <w:p w:rsidR="00643084" w:rsidRDefault="00643084" w:rsidP="008131F3">
                      <w:pPr>
                        <w:pStyle w:val="Paragraphestandard"/>
                        <w:spacing w:before="240" w:line="240" w:lineRule="auto"/>
                        <w:rPr>
                          <w:rFonts w:asciiTheme="majorHAnsi" w:hAnsiTheme="majorHAnsi" w:cs="SegoePro-Light"/>
                          <w:b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="SegoePro-Light"/>
                          <w:b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ée le 30/08/1984</w:t>
                      </w:r>
                    </w:p>
                    <w:p w:rsidR="00643084" w:rsidRDefault="00BE7ED7" w:rsidP="008131F3">
                      <w:pPr>
                        <w:pStyle w:val="Paragraphestandard"/>
                        <w:spacing w:before="240" w:line="240" w:lineRule="auto"/>
                        <w:rPr>
                          <w:rFonts w:asciiTheme="majorHAnsi" w:hAnsiTheme="majorHAnsi" w:cs="SegoePro-Light"/>
                          <w:b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="SegoePro-Light"/>
                          <w:b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 en couple</w:t>
                      </w:r>
                      <w:r w:rsidR="00395E47" w:rsidRPr="00D21CD7">
                        <w:rPr>
                          <w:rFonts w:asciiTheme="majorHAnsi" w:hAnsiTheme="majorHAnsi" w:cs="SegoePro-Light"/>
                          <w:b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395E47" w:rsidRDefault="00643084" w:rsidP="008131F3">
                      <w:pPr>
                        <w:pStyle w:val="Paragraphestandard"/>
                        <w:spacing w:before="240" w:line="240" w:lineRule="auto"/>
                        <w:rPr>
                          <w:rFonts w:asciiTheme="majorHAnsi" w:hAnsiTheme="majorHAnsi" w:cs="SegoePro-Light"/>
                          <w:b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="SegoePro-Light"/>
                          <w:b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enfants</w:t>
                      </w:r>
                      <w:r w:rsidR="00395E47" w:rsidRPr="00D21CD7">
                        <w:rPr>
                          <w:rFonts w:asciiTheme="majorHAnsi" w:hAnsiTheme="majorHAnsi" w:cs="SegoePro-Light"/>
                          <w:b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:rsidR="00395E47" w:rsidRPr="00D21CD7" w:rsidRDefault="00395E47" w:rsidP="008131F3">
                      <w:pPr>
                        <w:pStyle w:val="Paragraphestandard"/>
                        <w:spacing w:before="240" w:line="240" w:lineRule="auto"/>
                        <w:rPr>
                          <w:rFonts w:asciiTheme="majorHAnsi" w:hAnsiTheme="majorHAnsi" w:cs="SegoePro-Light"/>
                          <w:b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1CD7">
                        <w:rPr>
                          <w:rFonts w:asciiTheme="majorHAnsi" w:hAnsiTheme="majorHAnsi" w:cs="SegoePro-Light"/>
                          <w:b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 B - Véhiculé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F1B95" w:rsidRPr="00BA5CD7">
        <w:rPr>
          <w:b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F79C582" wp14:editId="5D9AEE28">
                <wp:simplePos x="0" y="0"/>
                <wp:positionH relativeFrom="column">
                  <wp:posOffset>843280</wp:posOffset>
                </wp:positionH>
                <wp:positionV relativeFrom="paragraph">
                  <wp:posOffset>6159500</wp:posOffset>
                </wp:positionV>
                <wp:extent cx="5669280" cy="146685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5CB" w:rsidRPr="00C605CB" w:rsidRDefault="00C605CB" w:rsidP="00C605CB">
                            <w:pPr>
                              <w:spacing w:before="120" w:after="120" w:line="276" w:lineRule="auto"/>
                              <w:jc w:val="both"/>
                            </w:pPr>
                            <w:r w:rsidRPr="00C605CB">
                              <w:rPr>
                                <w:rFonts w:ascii="Corbel" w:hAnsi="Corbel"/>
                                <w:b/>
                                <w:color w:val="009999"/>
                              </w:rPr>
                              <w:t>CAP</w:t>
                            </w:r>
                            <w:r w:rsidR="00395E47" w:rsidRPr="00C605CB">
                              <w:rPr>
                                <w:b/>
                              </w:rPr>
                              <w:t xml:space="preserve">  </w:t>
                            </w:r>
                            <w:r w:rsidR="00395E47" w:rsidRPr="00C605CB">
                              <w:t xml:space="preserve">            </w:t>
                            </w:r>
                            <w:r>
                              <w:t xml:space="preserve">                </w:t>
                            </w:r>
                            <w:r w:rsidRPr="00C605CB">
                              <w:t>Boulangerie au CFA du Havre</w:t>
                            </w:r>
                          </w:p>
                          <w:p w:rsidR="00395E47" w:rsidRPr="00C605CB" w:rsidRDefault="00C605CB" w:rsidP="00C605CB">
                            <w:pPr>
                              <w:spacing w:before="120" w:after="120" w:line="276" w:lineRule="auto"/>
                              <w:jc w:val="both"/>
                            </w:pPr>
                            <w:r w:rsidRPr="00C605CB">
                              <w:rPr>
                                <w:rFonts w:ascii="Corbel" w:hAnsi="Corbel"/>
                                <w:b/>
                                <w:color w:val="009999"/>
                              </w:rPr>
                              <w:t>BAC</w:t>
                            </w:r>
                            <w:r w:rsidR="00395E47" w:rsidRPr="00C605CB">
                              <w:rPr>
                                <w:b/>
                                <w:color w:val="009999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color w:val="009999"/>
                              </w:rPr>
                              <w:t xml:space="preserve">                </w:t>
                            </w:r>
                            <w:r w:rsidR="00395E47" w:rsidRPr="00C605CB">
                              <w:rPr>
                                <w:b/>
                                <w:color w:val="009999"/>
                              </w:rPr>
                              <w:t xml:space="preserve">   </w:t>
                            </w:r>
                            <w:r w:rsidRPr="00C605CB">
                              <w:t xml:space="preserve">STT Administration au lycée Jean </w:t>
                            </w:r>
                            <w:proofErr w:type="spellStart"/>
                            <w:r w:rsidRPr="00C605CB">
                              <w:t>Prevost</w:t>
                            </w:r>
                            <w:proofErr w:type="spellEnd"/>
                            <w:r w:rsidR="00395E47" w:rsidRPr="00C605CB">
                              <w:t xml:space="preserve"> </w:t>
                            </w:r>
                          </w:p>
                          <w:p w:rsidR="00395E47" w:rsidRPr="00C605CB" w:rsidRDefault="00C605CB" w:rsidP="00C605CB">
                            <w:pPr>
                              <w:tabs>
                                <w:tab w:val="left" w:pos="993"/>
                              </w:tabs>
                              <w:spacing w:before="120" w:after="120" w:line="276" w:lineRule="auto"/>
                              <w:jc w:val="both"/>
                            </w:pPr>
                            <w:r w:rsidRPr="00C605CB">
                              <w:rPr>
                                <w:rFonts w:ascii="Corbel" w:hAnsi="Corbel"/>
                                <w:b/>
                                <w:color w:val="009999"/>
                              </w:rPr>
                              <w:t>BEP</w:t>
                            </w:r>
                            <w:r w:rsidR="00395E47" w:rsidRPr="00C605CB">
                              <w:rPr>
                                <w:rFonts w:ascii="Corbel" w:hAnsi="Corbel"/>
                                <w:b/>
                                <w:color w:val="009999"/>
                              </w:rPr>
                              <w:t xml:space="preserve"> </w:t>
                            </w:r>
                            <w:r w:rsidR="00395E47" w:rsidRPr="00C605CB">
                              <w:rPr>
                                <w:color w:val="009999"/>
                              </w:rPr>
                              <w:t xml:space="preserve">   </w:t>
                            </w:r>
                            <w:r w:rsidRPr="00C605CB">
                              <w:rPr>
                                <w:color w:val="009999"/>
                              </w:rPr>
                              <w:t xml:space="preserve">   </w:t>
                            </w:r>
                            <w:r w:rsidR="00395E47" w:rsidRPr="00C605CB">
                              <w:rPr>
                                <w:color w:val="009999"/>
                              </w:rPr>
                              <w:t xml:space="preserve">    </w:t>
                            </w:r>
                            <w:r>
                              <w:rPr>
                                <w:color w:val="009999"/>
                              </w:rPr>
                              <w:t xml:space="preserve">                </w:t>
                            </w:r>
                            <w:r w:rsidR="00395E47" w:rsidRPr="00C605CB">
                              <w:rPr>
                                <w:color w:val="009999"/>
                              </w:rPr>
                              <w:t xml:space="preserve">   </w:t>
                            </w:r>
                            <w:r w:rsidRPr="00C605CB">
                              <w:t>Comptabilité au lycée Jeanne D’Arc</w:t>
                            </w:r>
                          </w:p>
                          <w:p w:rsidR="00395E47" w:rsidRPr="00C605CB" w:rsidRDefault="00C605CB" w:rsidP="00C605CB">
                            <w:pPr>
                              <w:tabs>
                                <w:tab w:val="left" w:pos="2835"/>
                                <w:tab w:val="left" w:pos="3402"/>
                              </w:tabs>
                              <w:spacing w:before="120" w:after="120" w:line="276" w:lineRule="auto"/>
                              <w:jc w:val="both"/>
                            </w:pPr>
                            <w:r w:rsidRPr="00C605CB">
                              <w:rPr>
                                <w:rFonts w:ascii="Corbel" w:hAnsi="Corbel"/>
                                <w:b/>
                                <w:color w:val="009999"/>
                              </w:rPr>
                              <w:t>Brevet des collè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28" type="#_x0000_t202" style="position:absolute;margin-left:66.4pt;margin-top:485pt;width:446.4pt;height:115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" filled="f" stroked="f">
                <v:textbox>
                  <w:txbxContent>
                    <w:p w:rsidR="00C605CB" w:rsidRPr="00C605CB" w:rsidRDefault="00C605CB" w:rsidP="00C605CB">
                      <w:pPr>
                        <w:spacing w:before="120" w:after="120" w:line="276" w:lineRule="auto"/>
                        <w:jc w:val="both"/>
                      </w:pPr>
                      <w:r w:rsidRPr="00C605CB">
                        <w:rPr>
                          <w:rFonts w:ascii="Corbel" w:hAnsi="Corbel"/>
                          <w:b/>
                          <w:color w:val="009999"/>
                        </w:rPr>
                        <w:t>CAP</w:t>
                      </w:r>
                      <w:r w:rsidR="00395E47" w:rsidRPr="00C605CB">
                        <w:rPr>
                          <w:b/>
                        </w:rPr>
                        <w:t xml:space="preserve">  </w:t>
                      </w:r>
                      <w:r w:rsidR="00395E47" w:rsidRPr="00C605CB">
                        <w:t xml:space="preserve">            </w:t>
                      </w:r>
                      <w:r>
                        <w:t xml:space="preserve">                </w:t>
                      </w:r>
                      <w:r w:rsidRPr="00C605CB">
                        <w:t>Boulangerie au CFA du Havre</w:t>
                      </w:r>
                    </w:p>
                    <w:p w:rsidR="00395E47" w:rsidRPr="00C605CB" w:rsidRDefault="00C605CB" w:rsidP="00C605CB">
                      <w:pPr>
                        <w:spacing w:before="120" w:after="120" w:line="276" w:lineRule="auto"/>
                        <w:jc w:val="both"/>
                      </w:pPr>
                      <w:r w:rsidRPr="00C605CB">
                        <w:rPr>
                          <w:rFonts w:ascii="Corbel" w:hAnsi="Corbel"/>
                          <w:b/>
                          <w:color w:val="009999"/>
                        </w:rPr>
                        <w:t>BAC</w:t>
                      </w:r>
                      <w:r w:rsidR="00395E47" w:rsidRPr="00C605CB">
                        <w:rPr>
                          <w:b/>
                          <w:color w:val="009999"/>
                        </w:rPr>
                        <w:t xml:space="preserve">           </w:t>
                      </w:r>
                      <w:r>
                        <w:rPr>
                          <w:b/>
                          <w:color w:val="009999"/>
                        </w:rPr>
                        <w:t xml:space="preserve">                </w:t>
                      </w:r>
                      <w:r w:rsidR="00395E47" w:rsidRPr="00C605CB">
                        <w:rPr>
                          <w:b/>
                          <w:color w:val="009999"/>
                        </w:rPr>
                        <w:t xml:space="preserve">   </w:t>
                      </w:r>
                      <w:r w:rsidRPr="00C605CB">
                        <w:t xml:space="preserve">STT Administration au lycée Jean </w:t>
                      </w:r>
                      <w:proofErr w:type="spellStart"/>
                      <w:r w:rsidRPr="00C605CB">
                        <w:t>Prevost</w:t>
                      </w:r>
                      <w:proofErr w:type="spellEnd"/>
                      <w:r w:rsidR="00395E47" w:rsidRPr="00C605CB">
                        <w:t xml:space="preserve"> </w:t>
                      </w:r>
                    </w:p>
                    <w:p w:rsidR="00395E47" w:rsidRPr="00C605CB" w:rsidRDefault="00C605CB" w:rsidP="00C605CB">
                      <w:pPr>
                        <w:tabs>
                          <w:tab w:val="left" w:pos="993"/>
                        </w:tabs>
                        <w:spacing w:before="120" w:after="120" w:line="276" w:lineRule="auto"/>
                        <w:jc w:val="both"/>
                      </w:pPr>
                      <w:r w:rsidRPr="00C605CB">
                        <w:rPr>
                          <w:rFonts w:ascii="Corbel" w:hAnsi="Corbel"/>
                          <w:b/>
                          <w:color w:val="009999"/>
                        </w:rPr>
                        <w:t>BEP</w:t>
                      </w:r>
                      <w:r w:rsidR="00395E47" w:rsidRPr="00C605CB">
                        <w:rPr>
                          <w:rFonts w:ascii="Corbel" w:hAnsi="Corbel"/>
                          <w:b/>
                          <w:color w:val="009999"/>
                        </w:rPr>
                        <w:t xml:space="preserve"> </w:t>
                      </w:r>
                      <w:r w:rsidR="00395E47" w:rsidRPr="00C605CB">
                        <w:rPr>
                          <w:color w:val="009999"/>
                        </w:rPr>
                        <w:t xml:space="preserve">   </w:t>
                      </w:r>
                      <w:r w:rsidRPr="00C605CB">
                        <w:rPr>
                          <w:color w:val="009999"/>
                        </w:rPr>
                        <w:t xml:space="preserve">   </w:t>
                      </w:r>
                      <w:r w:rsidR="00395E47" w:rsidRPr="00C605CB">
                        <w:rPr>
                          <w:color w:val="009999"/>
                        </w:rPr>
                        <w:t xml:space="preserve">    </w:t>
                      </w:r>
                      <w:r>
                        <w:rPr>
                          <w:color w:val="009999"/>
                        </w:rPr>
                        <w:t xml:space="preserve">                </w:t>
                      </w:r>
                      <w:r w:rsidR="00395E47" w:rsidRPr="00C605CB">
                        <w:rPr>
                          <w:color w:val="009999"/>
                        </w:rPr>
                        <w:t xml:space="preserve">   </w:t>
                      </w:r>
                      <w:r w:rsidRPr="00C605CB">
                        <w:t>Comptabilité au lycée Jeanne D’Arc</w:t>
                      </w:r>
                    </w:p>
                    <w:p w:rsidR="00395E47" w:rsidRPr="00C605CB" w:rsidRDefault="00C605CB" w:rsidP="00C605CB">
                      <w:pPr>
                        <w:tabs>
                          <w:tab w:val="left" w:pos="2835"/>
                          <w:tab w:val="left" w:pos="3402"/>
                        </w:tabs>
                        <w:spacing w:before="120" w:after="120" w:line="276" w:lineRule="auto"/>
                        <w:jc w:val="both"/>
                      </w:pPr>
                      <w:r w:rsidRPr="00C605CB">
                        <w:rPr>
                          <w:rFonts w:ascii="Corbel" w:hAnsi="Corbel"/>
                          <w:b/>
                          <w:color w:val="009999"/>
                        </w:rPr>
                        <w:t>Brevet des collè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5CB" w:rsidRPr="00BA5CD7">
        <w:rPr>
          <w:b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BAF5DE2" wp14:editId="31B1696A">
                <wp:simplePos x="0" y="0"/>
                <wp:positionH relativeFrom="column">
                  <wp:posOffset>833755</wp:posOffset>
                </wp:positionH>
                <wp:positionV relativeFrom="paragraph">
                  <wp:posOffset>1339850</wp:posOffset>
                </wp:positionV>
                <wp:extent cx="5772150" cy="4514850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451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395E47" w:rsidRPr="00C605CB" w:rsidRDefault="00395E47" w:rsidP="007F1B9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120" w:after="120"/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:rsidR="00395E47" w:rsidRPr="00C605CB" w:rsidRDefault="00643084" w:rsidP="007F1B9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120" w:after="120"/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</w:pPr>
                            <w:r w:rsidRPr="00C605CB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2006</w:t>
                            </w:r>
                            <w:r w:rsidR="00395E47" w:rsidRPr="00C605CB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C605CB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Aujourd’hui</w:t>
                            </w:r>
                            <w:r w:rsidR="00395E47" w:rsidRPr="00C605C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5E47" w:rsidRPr="00C605CB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395E47" w:rsidRPr="00C605C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05C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Boulangerie Dumont</w:t>
                            </w:r>
                            <w:r w:rsidR="00395E47" w:rsidRPr="00C605C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5E47" w:rsidRPr="00C605CB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395E47" w:rsidRPr="00C605C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05CB"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Boulangère-</w:t>
                            </w:r>
                            <w:r w:rsidR="00E75411" w:rsidRPr="00C605CB"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Pâtissière</w:t>
                            </w:r>
                            <w:r w:rsidR="00395E47" w:rsidRPr="00C605CB"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43084" w:rsidRPr="00C605CB" w:rsidRDefault="00643084" w:rsidP="007F1B9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120" w:after="12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C605C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étrissage du pain, façonnage, cuisson</w:t>
                            </w:r>
                            <w:r w:rsidR="00E75411" w:rsidRPr="00C605C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 fabrication et confection des viennoiseries, glaçage, fabrication des tartes et des gâteaux…</w:t>
                            </w:r>
                          </w:p>
                          <w:p w:rsidR="00395E47" w:rsidRPr="00C605CB" w:rsidRDefault="00395E47" w:rsidP="007F1B9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120" w:after="120"/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:rsidR="00395E47" w:rsidRPr="00C605CB" w:rsidRDefault="00E75411" w:rsidP="007F1B9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120" w:after="120"/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 w:rsidRPr="00C605C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2005 - 2006</w:t>
                            </w:r>
                            <w:r w:rsidR="00395E47" w:rsidRPr="00C605C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5E47" w:rsidRPr="00C605CB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395E47" w:rsidRPr="00C605C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05C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Boulangerie Dumont</w:t>
                            </w:r>
                            <w:r w:rsidR="00395E47" w:rsidRPr="00C605C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5E47" w:rsidRPr="00C605CB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395E47" w:rsidRPr="00C605C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05CB"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Apprentissage</w:t>
                            </w:r>
                          </w:p>
                          <w:p w:rsidR="00395E47" w:rsidRPr="00C605CB" w:rsidRDefault="00E75411" w:rsidP="007F1B95">
                            <w:pPr>
                              <w:shd w:val="clear" w:color="auto" w:fill="FFFFFF"/>
                              <w:spacing w:before="120" w:after="120"/>
                              <w:jc w:val="both"/>
                            </w:pPr>
                            <w:r w:rsidRPr="00C605CB">
                              <w:t>Apprentissage en alternance</w:t>
                            </w:r>
                          </w:p>
                          <w:p w:rsidR="00395E47" w:rsidRPr="00C605CB" w:rsidRDefault="00395E47" w:rsidP="007F1B95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textAlignment w:val="center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395E47" w:rsidRPr="00C605CB" w:rsidRDefault="00E75411" w:rsidP="007F1B9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120" w:after="120"/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 w:rsidRPr="00C605CB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Juillet 2005</w:t>
                            </w:r>
                            <w:r w:rsidR="00395E47" w:rsidRPr="00C605CB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5E47" w:rsidRPr="00C605CB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395E47" w:rsidRPr="00C605C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05C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Lassarat</w:t>
                            </w:r>
                            <w:proofErr w:type="spellEnd"/>
                            <w:r w:rsidR="00395E47" w:rsidRPr="00C605C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5E47" w:rsidRPr="00C605CB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395E47" w:rsidRPr="00C605C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05CB"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service comptable</w:t>
                            </w:r>
                          </w:p>
                          <w:p w:rsidR="00395E47" w:rsidRPr="00C605CB" w:rsidRDefault="00E75411" w:rsidP="007F1B95">
                            <w:pPr>
                              <w:shd w:val="clear" w:color="auto" w:fill="FFFFFF"/>
                              <w:spacing w:before="120" w:after="120"/>
                              <w:jc w:val="both"/>
                            </w:pPr>
                            <w:r w:rsidRPr="00C605CB">
                              <w:t>Elaboration des fiches de paie, relance des paiements</w:t>
                            </w:r>
                          </w:p>
                          <w:p w:rsidR="00395E47" w:rsidRPr="00C605CB" w:rsidRDefault="00395E47" w:rsidP="007F1B9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120" w:after="120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395E47" w:rsidRPr="00C605CB" w:rsidRDefault="00E75411" w:rsidP="007F1B9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120" w:after="120"/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 w:rsidRPr="00C605CB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Juin 2005 – Octobre 2005</w:t>
                            </w:r>
                            <w:r w:rsidR="00395E47" w:rsidRPr="00C605C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5E47" w:rsidRPr="00C605CB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395E47" w:rsidRPr="00C605C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05C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AMAD</w:t>
                            </w:r>
                            <w:r w:rsidR="00395E47" w:rsidRPr="00C605C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05C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(association mandataire d’aide à domicile</w:t>
                            </w:r>
                            <w:r w:rsidR="00C605CB" w:rsidRPr="00C605C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)</w:t>
                            </w:r>
                            <w:r w:rsidR="00772EAA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5E47" w:rsidRPr="00C605CB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395E47" w:rsidRPr="00C605C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05CB" w:rsidRPr="00C605CB"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aide à domicile</w:t>
                            </w:r>
                          </w:p>
                          <w:p w:rsidR="00395E47" w:rsidRPr="00C605CB" w:rsidRDefault="00395E47" w:rsidP="00561D87">
                            <w:pPr>
                              <w:tabs>
                                <w:tab w:val="left" w:pos="2835"/>
                                <w:tab w:val="left" w:pos="3402"/>
                                <w:tab w:val="left" w:pos="3969"/>
                                <w:tab w:val="left" w:pos="6237"/>
                              </w:tabs>
                              <w:jc w:val="both"/>
                              <w:rPr>
                                <w:b/>
                                <w:bCs/>
                                <w:iCs/>
                                <w:u w:val="single"/>
                              </w:rPr>
                            </w:pPr>
                          </w:p>
                          <w:p w:rsidR="00395E47" w:rsidRPr="00C605CB" w:rsidRDefault="00395E47" w:rsidP="00596FF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C605CB"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3" o:spid="_x0000_s1029" type="#_x0000_t202" style="position:absolute;margin-left:65.65pt;margin-top:105.5pt;width:454.5pt;height:355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" filled="f" stroked="f">
                <v:textbox>
                  <w:txbxContent>
                    <w:p w:rsidR="00395E47" w:rsidRPr="00C605CB" w:rsidRDefault="00395E47" w:rsidP="007F1B95">
                      <w:pPr>
                        <w:pStyle w:val="Textedebulles"/>
                        <w:tabs>
                          <w:tab w:val="left" w:pos="850"/>
                        </w:tabs>
                        <w:spacing w:before="120" w:after="120"/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395E47" w:rsidRPr="00C605CB" w:rsidRDefault="00643084" w:rsidP="007F1B95">
                      <w:pPr>
                        <w:pStyle w:val="Textedebulles"/>
                        <w:tabs>
                          <w:tab w:val="left" w:pos="850"/>
                        </w:tabs>
                        <w:spacing w:before="120" w:after="120"/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</w:pPr>
                      <w:r w:rsidRPr="00C605CB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2006</w:t>
                      </w:r>
                      <w:r w:rsidR="00395E47" w:rsidRPr="00C605CB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–</w:t>
                      </w:r>
                      <w:r w:rsidRPr="00C605CB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Aujourd’hui</w:t>
                      </w:r>
                      <w:r w:rsidR="00395E47" w:rsidRPr="00C605C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395E47" w:rsidRPr="00C605CB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395E47" w:rsidRPr="00C605C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C605C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Boulangerie Dumont</w:t>
                      </w:r>
                      <w:r w:rsidR="00395E47" w:rsidRPr="00C605C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395E47" w:rsidRPr="00C605CB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395E47" w:rsidRPr="00C605C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C605CB"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Boulangère-</w:t>
                      </w:r>
                      <w:r w:rsidR="00E75411" w:rsidRPr="00C605CB"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Pâtissière</w:t>
                      </w:r>
                      <w:r w:rsidR="00395E47" w:rsidRPr="00C605CB"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43084" w:rsidRPr="00C605CB" w:rsidRDefault="00643084" w:rsidP="007F1B95">
                      <w:pPr>
                        <w:pStyle w:val="Textedebulles"/>
                        <w:tabs>
                          <w:tab w:val="left" w:pos="850"/>
                        </w:tabs>
                        <w:spacing w:before="120" w:after="12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C605C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étrissage du pain, façonnage, cuisson</w:t>
                      </w:r>
                      <w:r w:rsidR="00E75411" w:rsidRPr="00C605C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 fabrication et confection des viennoiseries, glaçage, fabrication des tartes et des gâteaux…</w:t>
                      </w:r>
                    </w:p>
                    <w:p w:rsidR="00395E47" w:rsidRPr="00C605CB" w:rsidRDefault="00395E47" w:rsidP="007F1B95">
                      <w:pPr>
                        <w:pStyle w:val="Textedebulles"/>
                        <w:tabs>
                          <w:tab w:val="left" w:pos="850"/>
                        </w:tabs>
                        <w:spacing w:before="120" w:after="120"/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</w:p>
                    <w:p w:rsidR="00395E47" w:rsidRPr="00C605CB" w:rsidRDefault="00E75411" w:rsidP="007F1B95">
                      <w:pPr>
                        <w:pStyle w:val="Textedebulles"/>
                        <w:tabs>
                          <w:tab w:val="left" w:pos="850"/>
                        </w:tabs>
                        <w:spacing w:before="120" w:after="120"/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 w:rsidRPr="00C605C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2005 - 2006</w:t>
                      </w:r>
                      <w:r w:rsidR="00395E47" w:rsidRPr="00C605C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395E47" w:rsidRPr="00C605CB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395E47" w:rsidRPr="00C605C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C605C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Boulangerie Dumont</w:t>
                      </w:r>
                      <w:r w:rsidR="00395E47" w:rsidRPr="00C605C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395E47" w:rsidRPr="00C605CB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395E47" w:rsidRPr="00C605C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C605CB"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Apprentissage</w:t>
                      </w:r>
                    </w:p>
                    <w:p w:rsidR="00395E47" w:rsidRPr="00C605CB" w:rsidRDefault="00E75411" w:rsidP="007F1B95">
                      <w:pPr>
                        <w:shd w:val="clear" w:color="auto" w:fill="FFFFFF"/>
                        <w:spacing w:before="120" w:after="120"/>
                        <w:jc w:val="both"/>
                      </w:pPr>
                      <w:r w:rsidRPr="00C605CB">
                        <w:t>Apprentissage en alternance</w:t>
                      </w:r>
                    </w:p>
                    <w:p w:rsidR="00395E47" w:rsidRPr="00C605CB" w:rsidRDefault="00395E47" w:rsidP="007F1B95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spacing w:before="120" w:after="120"/>
                        <w:textAlignment w:val="center"/>
                        <w:rPr>
                          <w:rFonts w:ascii="Corbel" w:hAnsi="Corbel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395E47" w:rsidRPr="00C605CB" w:rsidRDefault="00E75411" w:rsidP="007F1B95">
                      <w:pPr>
                        <w:pStyle w:val="Textedebulles"/>
                        <w:tabs>
                          <w:tab w:val="left" w:pos="850"/>
                        </w:tabs>
                        <w:spacing w:before="120" w:after="120"/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 w:rsidRPr="00C605CB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Juillet 2005</w:t>
                      </w:r>
                      <w:r w:rsidR="00395E47" w:rsidRPr="00C605CB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 </w:t>
                      </w:r>
                      <w:r w:rsidR="00395E47" w:rsidRPr="00C605CB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395E47" w:rsidRPr="00C605C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05C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Lassarat</w:t>
                      </w:r>
                      <w:proofErr w:type="spellEnd"/>
                      <w:r w:rsidR="00395E47" w:rsidRPr="00C605C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395E47" w:rsidRPr="00C605CB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395E47" w:rsidRPr="00C605C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C605CB"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service comptable</w:t>
                      </w:r>
                    </w:p>
                    <w:p w:rsidR="00395E47" w:rsidRPr="00C605CB" w:rsidRDefault="00E75411" w:rsidP="007F1B95">
                      <w:pPr>
                        <w:shd w:val="clear" w:color="auto" w:fill="FFFFFF"/>
                        <w:spacing w:before="120" w:after="120"/>
                        <w:jc w:val="both"/>
                      </w:pPr>
                      <w:r w:rsidRPr="00C605CB">
                        <w:t>Elaboration des fiches de paie, relance des paiements</w:t>
                      </w:r>
                    </w:p>
                    <w:p w:rsidR="00395E47" w:rsidRPr="00C605CB" w:rsidRDefault="00395E47" w:rsidP="007F1B95">
                      <w:pPr>
                        <w:pStyle w:val="Textedebulles"/>
                        <w:tabs>
                          <w:tab w:val="left" w:pos="850"/>
                        </w:tabs>
                        <w:spacing w:before="120" w:after="120"/>
                        <w:rPr>
                          <w:rFonts w:ascii="Corbel" w:hAnsi="Corbel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395E47" w:rsidRPr="00C605CB" w:rsidRDefault="00E75411" w:rsidP="007F1B95">
                      <w:pPr>
                        <w:pStyle w:val="Textedebulles"/>
                        <w:tabs>
                          <w:tab w:val="left" w:pos="850"/>
                        </w:tabs>
                        <w:spacing w:before="120" w:after="120"/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 w:rsidRPr="00C605CB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Juin 2005 – Octobre 2005</w:t>
                      </w:r>
                      <w:r w:rsidR="00395E47" w:rsidRPr="00C605C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395E47" w:rsidRPr="00C605CB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395E47" w:rsidRPr="00C605C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C605C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AMAD</w:t>
                      </w:r>
                      <w:r w:rsidR="00395E47" w:rsidRPr="00C605C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C605C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(association mandataire d’aide à domicile</w:t>
                      </w:r>
                      <w:r w:rsidR="00C605CB" w:rsidRPr="00C605C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)</w:t>
                      </w:r>
                      <w:r w:rsidR="00772EAA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395E47" w:rsidRPr="00C605CB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395E47" w:rsidRPr="00C605C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C605CB" w:rsidRPr="00C605CB"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aide à domicile</w:t>
                      </w:r>
                    </w:p>
                    <w:p w:rsidR="00395E47" w:rsidRPr="00C605CB" w:rsidRDefault="00395E47" w:rsidP="00561D87">
                      <w:pPr>
                        <w:tabs>
                          <w:tab w:val="left" w:pos="2835"/>
                          <w:tab w:val="left" w:pos="3402"/>
                          <w:tab w:val="left" w:pos="3969"/>
                          <w:tab w:val="left" w:pos="6237"/>
                        </w:tabs>
                        <w:jc w:val="both"/>
                        <w:rPr>
                          <w:b/>
                          <w:bCs/>
                          <w:iCs/>
                          <w:u w:val="single"/>
                        </w:rPr>
                      </w:pPr>
                    </w:p>
                    <w:p w:rsidR="00395E47" w:rsidRPr="00C605CB" w:rsidRDefault="00395E47" w:rsidP="00596FF8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C605CB">
                        <w:rPr>
                          <w:rFonts w:ascii="Corbel" w:hAnsi="Corbe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5E7F" w:rsidRPr="00BA5CD7">
        <w:rPr>
          <w:b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E25D7D4" wp14:editId="0CD5D56F">
                <wp:simplePos x="0" y="0"/>
                <wp:positionH relativeFrom="column">
                  <wp:posOffset>875665</wp:posOffset>
                </wp:positionH>
                <wp:positionV relativeFrom="paragraph">
                  <wp:posOffset>8445500</wp:posOffset>
                </wp:positionV>
                <wp:extent cx="3223260" cy="266700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447" y="20057"/>
                    <wp:lineTo x="21447" y="0"/>
                    <wp:lineTo x="0" y="0"/>
                  </wp:wrapPolygon>
                </wp:wrapThrough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266700"/>
                        </a:xfrm>
                        <a:prstGeom prst="rect">
                          <a:avLst/>
                        </a:prstGeom>
                        <a:solidFill>
                          <a:srgbClr val="EC974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E47" w:rsidRPr="007F1B95" w:rsidRDefault="00395E47" w:rsidP="00BC5ADF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1B95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res d’intérêt</w:t>
                            </w:r>
                          </w:p>
                          <w:p w:rsidR="00395E47" w:rsidRPr="00BC5ADF" w:rsidRDefault="00395E47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3" o:spid="_x0000_s1030" type="#_x0000_t202" style="position:absolute;margin-left:68.95pt;margin-top:665pt;width:253.8pt;height:21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" fillcolor="#ec974c" stroked="f">
                <v:textbox>
                  <w:txbxContent>
                    <w:p w:rsidR="00395E47" w:rsidRPr="007F1B95" w:rsidRDefault="00395E47" w:rsidP="00BC5ADF">
                      <w:pPr>
                        <w:pStyle w:val="Textedebulles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1B95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res d’intérêt</w:t>
                      </w:r>
                    </w:p>
                    <w:p w:rsidR="00395E47" w:rsidRPr="00BC5ADF" w:rsidRDefault="00395E47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D5E7F" w:rsidRPr="00BA5CD7">
        <w:rPr>
          <w:b/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0269A8B8" wp14:editId="2A7A4076">
                <wp:simplePos x="0" y="0"/>
                <wp:positionH relativeFrom="column">
                  <wp:posOffset>875665</wp:posOffset>
                </wp:positionH>
                <wp:positionV relativeFrom="paragraph">
                  <wp:posOffset>628650</wp:posOffset>
                </wp:positionV>
                <wp:extent cx="3128645" cy="525780"/>
                <wp:effectExtent l="0" t="0" r="0" b="7620"/>
                <wp:wrapThrough wrapText="bothSides">
                  <wp:wrapPolygon edited="0">
                    <wp:start x="0" y="0"/>
                    <wp:lineTo x="0" y="10957"/>
                    <wp:lineTo x="10785" y="12522"/>
                    <wp:lineTo x="16440" y="21130"/>
                    <wp:lineTo x="18150" y="21130"/>
                    <wp:lineTo x="18413" y="14870"/>
                    <wp:lineTo x="17361" y="14087"/>
                    <wp:lineTo x="21438" y="10957"/>
                    <wp:lineTo x="21438" y="0"/>
                    <wp:lineTo x="0" y="0"/>
                  </wp:wrapPolygon>
                </wp:wrapThrough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8645" cy="525780"/>
                          <a:chOff x="8901" y="-307340"/>
                          <a:chExt cx="3184889" cy="517525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8901" y="-307340"/>
                            <a:ext cx="3184889" cy="26416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E47" w:rsidRPr="007F1B95" w:rsidRDefault="00395E47" w:rsidP="00BC5ADF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1B95">
                                <w:rPr>
                                  <w:rFonts w:ascii="Corbel" w:hAnsi="Corbel" w:cs="SegoePro-Light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7F1B9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 professionnelle</w:t>
                              </w:r>
                            </w:p>
                            <w:p w:rsidR="00395E47" w:rsidRPr="00BC5ADF" w:rsidRDefault="00395E47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" o:spid="_x0000_s1031" style="position:absolute;margin-left:68.95pt;margin-top:49.5pt;width:246.35pt;height:41.4pt;z-index:251618816;mso-width-relative:margin;mso-height-relative:margin" coordorigin="89,-3073" coordsize="31848,5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">
                <v:shape id="Zone de texte 18" o:spid="_x0000_s1032" type="#_x0000_t202" style="position:absolute;left:89;top:-3073;width:31848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W7sQA&#10;AADbAAAADwAAAGRycy9kb3ducmV2LnhtbESPQW/CMAyF75P4D5En7TZSdphYISC0bmjaibFxN41p&#10;KxqnJCl0/Pr5MImbrff83uf5cnCtOlOIjWcDk3EGirj0tuHKwM/3++MUVEzIFlvPZOCXIiwXo7s5&#10;5tZf+IvO21QpCeGYo4E6pS7XOpY1OYxj3xGLdvDBYZI1VNoGvEi4a/VTlj1rhw1LQ40dvdZUHre9&#10;M/C53lm6vvXh5VT1RbHfTDbrojXm4X5YzUAlGtLN/H/9YQVfYOUXGU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JVu7EAAAA2wAAAA8AAAAAAAAAAAAAAAAAmAIAAGRycy9k&#10;b3ducmV2LnhtbFBLBQYAAAAABAAEAPUAAACJAwAAAAA=&#10;" fillcolor="#11514b" stroked="f">
                  <v:textbox>
                    <w:txbxContent>
                      <w:p w:rsidR="00395E47" w:rsidRPr="007F1B95" w:rsidRDefault="00395E47" w:rsidP="00BC5ADF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1B95">
                          <w:rPr>
                            <w:rFonts w:ascii="Corbel" w:hAnsi="Corbel" w:cs="SegoePro-Light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7F1B9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 professionnelle</w:t>
                        </w:r>
                      </w:p>
                      <w:p w:rsidR="00395E47" w:rsidRPr="00BC5ADF" w:rsidRDefault="00395E47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3" type="#_x0000_t75" style="position:absolute;left:24765;top:476;width:1847;height:1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bO2/AAAA2wAAAA8AAABkcnMvZG93bnJldi54bWxET89rwjAUvgv+D+ENvGk6HU46o5SOynZc&#10;Jz0/mre22LyUJGvrf78cBh4/vt/H82x6MZLznWUFz5sEBHFtdceNgut3sT6A8AFZY2+ZFNzJw/m0&#10;XBwx1XbiLxrL0IgYwj5FBW0IQyqlr1sy6Dd2II7cj3UGQ4SukdrhFMNNL7dJspcGO44NLQ6Ut1Tf&#10;yl+jIKNil19edfV+G1w1ZlVefepSqdXTnL2BCDSHh/jf/aEVvMT18Uv8AfL0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oWztvwAAANsAAAAPAAAAAAAAAAAAAAAAAJ8CAABk&#10;cnMvZG93bnJldi54bWxQSwUGAAAAAAQABAD3AAAAiwMAAAAA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  <w:r w:rsidR="00FD5E7F" w:rsidRPr="00BA5CD7">
        <w:rPr>
          <w:b/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F07A964" wp14:editId="53FA267C">
                <wp:simplePos x="0" y="0"/>
                <wp:positionH relativeFrom="column">
                  <wp:posOffset>898525</wp:posOffset>
                </wp:positionH>
                <wp:positionV relativeFrom="paragraph">
                  <wp:posOffset>5855970</wp:posOffset>
                </wp:positionV>
                <wp:extent cx="3139440" cy="264160"/>
                <wp:effectExtent l="0" t="0" r="3810" b="2540"/>
                <wp:wrapThrough wrapText="bothSides">
                  <wp:wrapPolygon edited="0">
                    <wp:start x="0" y="0"/>
                    <wp:lineTo x="0" y="20250"/>
                    <wp:lineTo x="21495" y="20250"/>
                    <wp:lineTo x="21495" y="0"/>
                    <wp:lineTo x="0" y="0"/>
                  </wp:wrapPolygon>
                </wp:wrapThrough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440" cy="264160"/>
                          <a:chOff x="1" y="0"/>
                          <a:chExt cx="2714193" cy="264160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1" y="0"/>
                            <a:ext cx="2714193" cy="264160"/>
                          </a:xfrm>
                          <a:prstGeom prst="rect">
                            <a:avLst/>
                          </a:prstGeom>
                          <a:solidFill>
                            <a:srgbClr val="1E8D8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E47" w:rsidRPr="007F1B95" w:rsidRDefault="00395E47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1B9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tion</w:t>
                              </w:r>
                            </w:p>
                            <w:p w:rsidR="00395E47" w:rsidRPr="00BC5ADF" w:rsidRDefault="00395E47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52387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2" o:spid="_x0000_s1034" style="position:absolute;margin-left:70.75pt;margin-top:461.1pt;width:247.2pt;height:20.8pt;z-index:251646464;mso-width-relative:margin" coordorigin="" coordsize="2714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">
                <v:shape id="Zone de texte 65" o:spid="_x0000_s1035" type="#_x0000_t202" style="position:absolute;width:27141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6HNsEA&#10;AADbAAAADwAAAGRycy9kb3ducmV2LnhtbESPQWsCMRSE7wX/Q3hCbzVrQZGtUUSQCj25eujxsXlu&#10;FjcvIYnr7r83hYLHYWa+YdbbwXaipxBbxwrmswIEce10y42Cy/nwsQIRE7LGzjEpGCnCdjN5W2Op&#10;3YNP1FepERnCsUQFJiVfShlrQxbjzHni7F1dsJiyDI3UAR8Zbjv5WRRLabHlvGDQ095QfavuVkGv&#10;6/CzmJ8q591Q/IbRfI/eKPU+HXZfIBIN6RX+bx+1guUC/r7kH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+hzbBAAAA2wAAAA8AAAAAAAAAAAAAAAAAmAIAAGRycy9kb3du&#10;cmV2LnhtbFBLBQYAAAAABAAEAPUAAACGAwAAAAA=&#10;" fillcolor="#1e8d82" stroked="f">
                  <v:textbox>
                    <w:txbxContent>
                      <w:p w:rsidR="00395E47" w:rsidRPr="007F1B95" w:rsidRDefault="00395E47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1B9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tion</w:t>
                        </w:r>
                      </w:p>
                      <w:p w:rsidR="00395E47" w:rsidRPr="00BC5ADF" w:rsidRDefault="00395E47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3" o:spid="_x0000_s1036" type="#_x0000_t75" style="position:absolute;left:24622;top:523;width:2228;height:1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NBFbEAAAA2wAAAA8AAABkcnMvZG93bnJldi54bWxEj91qwkAUhO8LvsNyCt7ppkVKSV1DKBZ/&#10;wGJtvT9kj9nQ7NmQXWPSp3cFoZfDzHzDzLPe1qKj1leOFTxNExDEhdMVlwp+vj8mryB8QNZYOyYF&#10;A3nIFqOHOabaXfiLukMoRYSwT1GBCaFJpfSFIYt+6hri6J1cazFE2ZZSt3iJcFvL5yR5kRYrjgsG&#10;G3o3VPwezlbBttztc7nbONRLs+o+/wbfHAelxo99/gYiUB/+w/f2WiuYzeD2Jf4A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NBFbEAAAA2wAAAA8AAAAAAAAAAAAAAAAA&#10;nwIAAGRycy9kb3ducmV2LnhtbFBLBQYAAAAABAAEAPcAAACQAwAAAAA=&#10;">
                  <v:imagedata r:id="rId19" o:title=""/>
                  <v:path arrowok="t"/>
                </v:shape>
                <w10:wrap type="through"/>
              </v:group>
            </w:pict>
          </mc:Fallback>
        </mc:AlternateContent>
      </w:r>
      <w:r w:rsidR="001C36F3" w:rsidRPr="00BA5CD7">
        <w:rPr>
          <w:b/>
          <w:noProof/>
        </w:rPr>
        <mc:AlternateContent>
          <mc:Choice Requires="wps">
            <w:drawing>
              <wp:anchor distT="0" distB="0" distL="114300" distR="114300" simplePos="0" relativeHeight="251577855" behindDoc="1" locked="0" layoutInCell="1" allowOverlap="1" wp14:anchorId="3EA355FD" wp14:editId="1B2696D1">
                <wp:simplePos x="0" y="0"/>
                <wp:positionH relativeFrom="column">
                  <wp:posOffset>848995</wp:posOffset>
                </wp:positionH>
                <wp:positionV relativeFrom="paragraph">
                  <wp:posOffset>8628380</wp:posOffset>
                </wp:positionV>
                <wp:extent cx="4411980" cy="784860"/>
                <wp:effectExtent l="0" t="0" r="762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E47" w:rsidRPr="00C605CB" w:rsidRDefault="00C605CB" w:rsidP="001C36F3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300"/>
                              <w:rPr>
                                <w:rFonts w:asciiTheme="minorHAnsi" w:hAnsiTheme="minorHAnsi" w:cs="SegoePro-Bold"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C605CB">
                              <w:rPr>
                                <w:rFonts w:asciiTheme="minorHAnsi" w:hAnsiTheme="minorHAnsi" w:cs="SegoePro-Bold"/>
                                <w:bCs/>
                                <w:sz w:val="24"/>
                                <w:szCs w:val="24"/>
                              </w:rPr>
                              <w:t>Lecture, cinéma, 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2" o:spid="_x0000_s1038" type="#_x0000_t202" style="position:absolute;margin-left:66.85pt;margin-top:679.4pt;width:347.4pt;height:61.8pt;z-index:-2517386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" fillcolor="white [3201]" stroked="f" strokeweight=".5pt">
                <v:textbox>
                  <w:txbxContent>
                    <w:p w:rsidR="00395E47" w:rsidRPr="00C605CB" w:rsidRDefault="00C605CB" w:rsidP="001C36F3">
                      <w:pPr>
                        <w:pStyle w:val="Textedebulles"/>
                        <w:tabs>
                          <w:tab w:val="left" w:pos="850"/>
                        </w:tabs>
                        <w:spacing w:before="300"/>
                        <w:rPr>
                          <w:rFonts w:asciiTheme="minorHAnsi" w:hAnsiTheme="minorHAnsi" w:cs="SegoePro-Bold"/>
                          <w:bCs/>
                          <w:caps/>
                          <w:sz w:val="24"/>
                          <w:szCs w:val="24"/>
                        </w:rPr>
                      </w:pPr>
                      <w:r w:rsidRPr="00C605CB">
                        <w:rPr>
                          <w:rFonts w:asciiTheme="minorHAnsi" w:hAnsiTheme="minorHAnsi" w:cs="SegoePro-Bold"/>
                          <w:bCs/>
                          <w:sz w:val="24"/>
                          <w:szCs w:val="24"/>
                        </w:rPr>
                        <w:t>Lecture, cinéma, sport</w:t>
                      </w:r>
                    </w:p>
                  </w:txbxContent>
                </v:textbox>
              </v:shape>
            </w:pict>
          </mc:Fallback>
        </mc:AlternateContent>
      </w:r>
      <w:r w:rsidR="00380ED0" w:rsidRPr="00BA5CD7">
        <w:rPr>
          <w:b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274837A" wp14:editId="3AE4B7F6">
                <wp:simplePos x="0" y="0"/>
                <wp:positionH relativeFrom="column">
                  <wp:posOffset>861060</wp:posOffset>
                </wp:positionH>
                <wp:positionV relativeFrom="paragraph">
                  <wp:posOffset>143510</wp:posOffset>
                </wp:positionV>
                <wp:extent cx="0" cy="9462770"/>
                <wp:effectExtent l="38100" t="38100" r="38100" b="4318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277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6080AF" id="Connecteur droit 90" o:spid="_x0000_s1026" style="position:absolute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8pt,11.3pt" to="67.8pt,7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" strokecolor="white [3212]" strokeweight="6pt">
                <v:stroke dashstyle="1 1" endcap="round"/>
              </v:line>
            </w:pict>
          </mc:Fallback>
        </mc:AlternateContent>
      </w:r>
      <w:r w:rsidR="00260D98" w:rsidRPr="00BA5CD7">
        <w:rPr>
          <w:b/>
          <w:noProof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73722DA2" wp14:editId="7E4D94D0">
                <wp:simplePos x="0" y="0"/>
                <wp:positionH relativeFrom="column">
                  <wp:posOffset>5788660</wp:posOffset>
                </wp:positionH>
                <wp:positionV relativeFrom="paragraph">
                  <wp:posOffset>113030</wp:posOffset>
                </wp:positionV>
                <wp:extent cx="855345" cy="835660"/>
                <wp:effectExtent l="0" t="0" r="33655" b="53340"/>
                <wp:wrapNone/>
                <wp:docPr id="92" name="Groupe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45" cy="835660"/>
                          <a:chOff x="0" y="0"/>
                          <a:chExt cx="855345" cy="835660"/>
                        </a:xfrm>
                      </wpg:grpSpPr>
                      <wps:wsp>
                        <wps:cNvPr id="60" name="Connecteur droit 60"/>
                        <wps:cNvCnPr/>
                        <wps:spPr>
                          <a:xfrm flipV="1">
                            <a:off x="0" y="0"/>
                            <a:ext cx="845185" cy="83566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 flipV="1">
                            <a:off x="26670" y="424815"/>
                            <a:ext cx="822960" cy="41084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62"/>
                        <wps:cNvCnPr/>
                        <wps:spPr>
                          <a:xfrm flipV="1">
                            <a:off x="29210" y="713105"/>
                            <a:ext cx="826135" cy="12255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E772603" id="Grouper 92" o:spid="_x0000_s1026" style="position:absolute;margin-left:455.8pt;margin-top:8.9pt;width:67.35pt;height:65.8pt;z-index:251620864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">
                <v:line id="Connecteur droit 60" o:spid="_x0000_s1027" style="position:absolute;flip:y;visibility:visible;mso-wrap-style:square" from="0,0" to="8451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DD5sAAAADbAAAADwAAAGRycy9kb3ducmV2LnhtbERPS2sCMRC+F/ofwhR6q9n2YGU1ikgt&#10;QqHg6+Bt2Iybxc3MmkTd/vvmIHj8+N6TWe9bdaUQG2ED74MCFHEltuHawG67fBuBignZYitMBv4o&#10;wmz6/DTB0sqN13TdpFrlEI4lGnApdaXWsXLkMQ6kI87cUYLHlGGotQ14y+G+1R9FMdQeG84NDjta&#10;OKpOm4s3IF9e3Gh9OX//rn7222PxKXQIxry+9PMxqER9eojv7pU1MMzr85f8A/T0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wgw+bAAAAA2wAAAA8AAAAAAAAAAAAAAAAA&#10;oQIAAGRycy9kb3ducmV2LnhtbFBLBQYAAAAABAAEAPkAAACOAwAAAAA=&#10;" strokecolor="white" strokeweight="1.25pt">
                  <v:stroke dashstyle="1 1" endcap="round"/>
                </v:line>
                <v:line id="Connecteur droit 61" o:spid="_x0000_s1028" style="position:absolute;flip:y;visibility:visible;mso-wrap-style:square" from="266,4248" to="8496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xmfcQAAADbAAAADwAAAGRycy9kb3ducmV2LnhtbESPT2sCMRTE70K/Q3gFb5q1Bytbo5TS&#10;iiAI/umht8fmuVm6eW+bRF2/vSkUehxm5jfMfNn7Vl0oxEbYwGRcgCKuxDZcGzgePkYzUDEhW2yF&#10;ycCNIiwXD4M5llauvKPLPtUqQziWaMCl1JVax8qRxziWjjh7JwkeU5ah1jbgNcN9q5+KYqo9NpwX&#10;HHb05qj63p+9AXn34ma7889qu958Hk7Fs9BXMGb42L++gErUp//wX3ttDUwn8Psl/wC9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bGZ9xAAAANsAAAAPAAAAAAAAAAAA&#10;AAAAAKECAABkcnMvZG93bnJldi54bWxQSwUGAAAAAAQABAD5AAAAkgMAAAAA&#10;" strokecolor="white" strokeweight="1.25pt">
                  <v:stroke dashstyle="1 1" endcap="round"/>
                </v:line>
                <v:line id="Connecteur droit 62" o:spid="_x0000_s1029" style="position:absolute;flip:y;visibility:visible;mso-wrap-style:square" from="292,7131" to="8553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74CsQAAADbAAAADwAAAGRycy9kb3ducmV2LnhtbESPT2sCMRTE70K/Q3gFb5qtB5WtUUqp&#10;IhQK/umht8fmuVm6eW9Nom6/fSMUehxm5jfMYtX7Vl0pxEbYwNO4AEVciW24NnA8rEdzUDEhW2yF&#10;ycAPRVgtHwYLLK3ceEfXfapVhnAs0YBLqSu1jpUjj3EsHXH2ThI8pixDrW3AW4b7Vk+KYqo9NpwX&#10;HHb06qj63l+8AXnz4ua7y3nzsX3/PJyKmdBXMGb42L88g0rUp//wX3trDUwncP+Sf4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vgKxAAAANsAAAAPAAAAAAAAAAAA&#10;AAAAAKECAABkcnMvZG93bnJldi54bWxQSwUGAAAAAAQABAD5AAAAkgMAAAAA&#10;" strokecolor="white" strokeweight="1.25pt">
                  <v:stroke dashstyle="1 1" endcap="round"/>
                </v:line>
              </v:group>
            </w:pict>
          </mc:Fallback>
        </mc:AlternateContent>
      </w:r>
      <w:r w:rsidR="00533C46" w:rsidRPr="00BA5CD7">
        <w:rPr>
          <w:b/>
          <w:noProof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0152DE3C" wp14:editId="63246236">
                <wp:simplePos x="0" y="0"/>
                <wp:positionH relativeFrom="column">
                  <wp:posOffset>-909320</wp:posOffset>
                </wp:positionH>
                <wp:positionV relativeFrom="paragraph">
                  <wp:posOffset>6031230</wp:posOffset>
                </wp:positionV>
                <wp:extent cx="1797862" cy="3554057"/>
                <wp:effectExtent l="0" t="0" r="31115" b="53340"/>
                <wp:wrapNone/>
                <wp:docPr id="89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862" cy="3554057"/>
                          <a:chOff x="0" y="0"/>
                          <a:chExt cx="1797862" cy="3554057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2E93F74" id="Grouper 89" o:spid="_x0000_s1026" style="position:absolute;margin-left:-71.6pt;margin-top:474.9pt;width:141.55pt;height:279.85pt;z-index:251736576" coordsize="17978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">
                <v:line id="Connecteur droit 85" o:spid="_x0000_s1027" style="position:absolute;flip:x y;visibility:visible;mso-wrap-style:square" from="0,0" to="17978,31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nc8cEAAADbAAAADwAAAGRycy9kb3ducmV2LnhtbESPwWrDMBBE74H+g9hCbo3c0DbGjRJK&#10;INCr3X7A1trYTqyVkRRbztdXhUKOw8y8Ybb7aHoxkvOdZQXPqwwEcW11x42C76/jUw7CB2SNvWVS&#10;MJOH/e5hscVC24lLGqvQiARhX6CCNoShkNLXLRn0KzsQJ+9kncGQpGukdjgluOnlOsvepMGO00KL&#10;Ax1aqi/V1SjY/PjpPMdAN1/mljfRntC9KLV8jB/vIALFcA//tz+1gvwV/r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GdzxwQAAANsAAAAPAAAAAAAAAAAAAAAA&#10;AKECAABkcnMvZG93bnJldi54bWxQSwUGAAAAAAQABAD5AAAAjwMAAAAA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ChsAAAADbAAAADwAAAGRycy9kb3ducmV2LnhtbESPwWrDMBBE74X8g9hAbo2cEhLjRgkh&#10;UOjVbj9ga21sJ9bKSIot9+urQqHHYWbeMIdTNL0YyfnOsoLNOgNBXFvdcaPg8+PtOQfhA7LG3jIp&#10;mMnD6bh4OmCh7cQljVVoRIKwL1BBG8JQSOnrlgz6tR2Ik3e1zmBI0jVSO5wS3PTyJct20mDHaaHF&#10;gS4t1ffqYRTsv/x0m2Ogb1/mlvfRXtFtlVot4/kVRKAY/sN/7XetIN/B75f0A+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bLQobAAAAA2wAAAA8AAAAAAAAAAAAAAAAA&#10;oQIAAGRycy9kb3ducmV2LnhtbFBLBQYAAAAABAAEAPkAAACOAwAAAAA=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fnHcAAAADbAAAADwAAAGRycy9kb3ducmV2LnhtbESPzWrDMBCE74G+g9hCb7HcEmLjRgmh&#10;UOjVSR9gY61/GmtlJDWW8/RVodDjMDPfMLtDNKO4kfODZQXPWQ6CuLF64E7B5/l9XYLwAVnjaJkU&#10;LOThsH9Y7bDSduaabqfQiQRhX6GCPoSpktI3PRn0mZ2Ik9daZzAk6TqpHc4Jbkb5kudbaXDgtNDj&#10;RG89NdfTt1FQXPz8tcRAd1+XlotoW3QbpZ4e4/EVRKAY/sN/7Q+toCzg90v6AX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H5x3AAAAA2wAAAA8AAAAAAAAAAAAAAAAA&#10;oQIAAGRycy9kb3ducmV2LnhtbFBLBQYAAAAABAAEAPkAAACOAwAAAAA=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zb70AAADbAAAADwAAAGRycy9kb3ducmV2LnhtbERP3WrCMBS+H/gO4Qi7m6ky1tI1FRGE&#10;3drtAc6aY1ttTkoSbdzTmwthlx/ff7WNZhQ3cn6wrGC9ykAQt1YP3Cn4+T68FSB8QNY4WiYFd/Kw&#10;rRcvFZbaznykWxM6kULYl6igD2EqpfRtTwb9yk7EiTtZZzAk6DqpHc4p3Ixyk2Uf0uDAqaHHifY9&#10;tZfmahTkv34+32OgP38sLOfRntC9K/W6jLtPEIFi+Bc/3V9aQZHGpi/pB8j6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Yc2+9AAAA2wAAAA8AAAAAAAAAAAAAAAAAoQIA&#10;AGRycy9kb3ducmV2LnhtbFBLBQYAAAAABAAEAPkAAACLAwAAAAA=&#10;" strokecolor="white" strokeweight="1.25pt">
                  <v:stroke dashstyle="1 1" endcap="round"/>
                </v:line>
              </v:group>
            </w:pict>
          </mc:Fallback>
        </mc:AlternateContent>
      </w:r>
      <w:r w:rsidR="00945931" w:rsidRPr="00BA5CD7">
        <w:rPr>
          <w:b/>
        </w:rPr>
        <w:t xml:space="preserve">  </w:t>
      </w:r>
    </w:p>
    <w:sectPr w:rsidR="00AF7C19" w:rsidRPr="00BA5CD7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931" w:rsidRDefault="00970931" w:rsidP="00B51FFB">
      <w:r>
        <w:separator/>
      </w:r>
    </w:p>
  </w:endnote>
  <w:endnote w:type="continuationSeparator" w:id="0">
    <w:p w:rsidR="00970931" w:rsidRDefault="00970931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nkGothic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E47" w:rsidRDefault="00395E4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E47" w:rsidRDefault="00395E4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E47" w:rsidRDefault="00395E4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931" w:rsidRDefault="00970931" w:rsidP="00B51FFB">
      <w:r>
        <w:separator/>
      </w:r>
    </w:p>
  </w:footnote>
  <w:footnote w:type="continuationSeparator" w:id="0">
    <w:p w:rsidR="00970931" w:rsidRDefault="00970931" w:rsidP="00B51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E47" w:rsidRDefault="00395E4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E47" w:rsidRDefault="00395E4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E47" w:rsidRDefault="00395E4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21"/>
  </w:num>
  <w:num w:numId="4">
    <w:abstractNumId w:val="9"/>
  </w:num>
  <w:num w:numId="5">
    <w:abstractNumId w:val="19"/>
  </w:num>
  <w:num w:numId="6">
    <w:abstractNumId w:val="2"/>
  </w:num>
  <w:num w:numId="7">
    <w:abstractNumId w:val="6"/>
  </w:num>
  <w:num w:numId="8">
    <w:abstractNumId w:val="16"/>
  </w:num>
  <w:num w:numId="9">
    <w:abstractNumId w:val="22"/>
  </w:num>
  <w:num w:numId="10">
    <w:abstractNumId w:val="28"/>
  </w:num>
  <w:num w:numId="11">
    <w:abstractNumId w:val="31"/>
  </w:num>
  <w:num w:numId="12">
    <w:abstractNumId w:val="29"/>
  </w:num>
  <w:num w:numId="13">
    <w:abstractNumId w:val="34"/>
  </w:num>
  <w:num w:numId="14">
    <w:abstractNumId w:val="38"/>
  </w:num>
  <w:num w:numId="15">
    <w:abstractNumId w:val="15"/>
  </w:num>
  <w:num w:numId="16">
    <w:abstractNumId w:val="12"/>
  </w:num>
  <w:num w:numId="17">
    <w:abstractNumId w:val="1"/>
  </w:num>
  <w:num w:numId="18">
    <w:abstractNumId w:val="7"/>
  </w:num>
  <w:num w:numId="19">
    <w:abstractNumId w:val="32"/>
  </w:num>
  <w:num w:numId="20">
    <w:abstractNumId w:val="23"/>
  </w:num>
  <w:num w:numId="21">
    <w:abstractNumId w:val="25"/>
  </w:num>
  <w:num w:numId="22">
    <w:abstractNumId w:val="18"/>
  </w:num>
  <w:num w:numId="23">
    <w:abstractNumId w:val="30"/>
  </w:num>
  <w:num w:numId="24">
    <w:abstractNumId w:val="5"/>
  </w:num>
  <w:num w:numId="25">
    <w:abstractNumId w:val="4"/>
  </w:num>
  <w:num w:numId="26">
    <w:abstractNumId w:val="20"/>
  </w:num>
  <w:num w:numId="27">
    <w:abstractNumId w:val="24"/>
  </w:num>
  <w:num w:numId="28">
    <w:abstractNumId w:val="0"/>
  </w:num>
  <w:num w:numId="29">
    <w:abstractNumId w:val="27"/>
  </w:num>
  <w:num w:numId="30">
    <w:abstractNumId w:val="10"/>
  </w:num>
  <w:num w:numId="31">
    <w:abstractNumId w:val="14"/>
  </w:num>
  <w:num w:numId="32">
    <w:abstractNumId w:val="17"/>
  </w:num>
  <w:num w:numId="33">
    <w:abstractNumId w:val="33"/>
  </w:num>
  <w:num w:numId="34">
    <w:abstractNumId w:val="8"/>
  </w:num>
  <w:num w:numId="35">
    <w:abstractNumId w:val="35"/>
  </w:num>
  <w:num w:numId="36">
    <w:abstractNumId w:val="26"/>
  </w:num>
  <w:num w:numId="37">
    <w:abstractNumId w:val="11"/>
  </w:num>
  <w:num w:numId="38">
    <w:abstractNumId w:val="3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53"/>
    <w:rsid w:val="000E5A1F"/>
    <w:rsid w:val="00107FD1"/>
    <w:rsid w:val="001B01AB"/>
    <w:rsid w:val="001B55A0"/>
    <w:rsid w:val="001C36F3"/>
    <w:rsid w:val="001D0FCA"/>
    <w:rsid w:val="001E12CB"/>
    <w:rsid w:val="002303A4"/>
    <w:rsid w:val="002319E2"/>
    <w:rsid w:val="00260D98"/>
    <w:rsid w:val="003615FE"/>
    <w:rsid w:val="00380ED0"/>
    <w:rsid w:val="00395E47"/>
    <w:rsid w:val="003D445D"/>
    <w:rsid w:val="004228E2"/>
    <w:rsid w:val="00427934"/>
    <w:rsid w:val="0043288E"/>
    <w:rsid w:val="00446CB6"/>
    <w:rsid w:val="004B60AA"/>
    <w:rsid w:val="00533C46"/>
    <w:rsid w:val="00537753"/>
    <w:rsid w:val="00561D87"/>
    <w:rsid w:val="00574D47"/>
    <w:rsid w:val="005835BC"/>
    <w:rsid w:val="00596FF8"/>
    <w:rsid w:val="00643084"/>
    <w:rsid w:val="0075570E"/>
    <w:rsid w:val="00761BB1"/>
    <w:rsid w:val="00772EAA"/>
    <w:rsid w:val="00773A5E"/>
    <w:rsid w:val="00791F2D"/>
    <w:rsid w:val="007D224F"/>
    <w:rsid w:val="007F1B95"/>
    <w:rsid w:val="008131F3"/>
    <w:rsid w:val="008424FA"/>
    <w:rsid w:val="008639F6"/>
    <w:rsid w:val="00945931"/>
    <w:rsid w:val="00947BDE"/>
    <w:rsid w:val="00970931"/>
    <w:rsid w:val="00A3355C"/>
    <w:rsid w:val="00AA6C16"/>
    <w:rsid w:val="00AB1237"/>
    <w:rsid w:val="00AC402A"/>
    <w:rsid w:val="00AF7C19"/>
    <w:rsid w:val="00B47022"/>
    <w:rsid w:val="00B51FFB"/>
    <w:rsid w:val="00BA5CD7"/>
    <w:rsid w:val="00BC5ADF"/>
    <w:rsid w:val="00BE5C04"/>
    <w:rsid w:val="00BE7ED7"/>
    <w:rsid w:val="00C605CB"/>
    <w:rsid w:val="00C86B3E"/>
    <w:rsid w:val="00CE06E8"/>
    <w:rsid w:val="00D21CD7"/>
    <w:rsid w:val="00D326EE"/>
    <w:rsid w:val="00D67455"/>
    <w:rsid w:val="00D8598A"/>
    <w:rsid w:val="00D873DD"/>
    <w:rsid w:val="00DC5877"/>
    <w:rsid w:val="00E27B5B"/>
    <w:rsid w:val="00E75411"/>
    <w:rsid w:val="00E76932"/>
    <w:rsid w:val="00F52B97"/>
    <w:rsid w:val="00F93E26"/>
    <w:rsid w:val="00FB2D4A"/>
    <w:rsid w:val="00FD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37753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  <w:style w:type="character" w:customStyle="1" w:styleId="Titre1Car">
    <w:name w:val="Titre 1 Car"/>
    <w:basedOn w:val="Policepardfaut"/>
    <w:link w:val="Titre1"/>
    <w:rsid w:val="00537753"/>
    <w:rPr>
      <w:rFonts w:ascii="Times New Roman" w:eastAsia="Times New Roman" w:hAnsi="Times New Roman" w:cs="Times New Roman"/>
      <w:b/>
      <w:szCs w:val="20"/>
    </w:rPr>
  </w:style>
  <w:style w:type="paragraph" w:styleId="Paragraphedeliste">
    <w:name w:val="List Paragraph"/>
    <w:basedOn w:val="Normal"/>
    <w:uiPriority w:val="34"/>
    <w:qFormat/>
    <w:rsid w:val="00596F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37753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  <w:style w:type="character" w:customStyle="1" w:styleId="Titre1Car">
    <w:name w:val="Titre 1 Car"/>
    <w:basedOn w:val="Policepardfaut"/>
    <w:link w:val="Titre1"/>
    <w:rsid w:val="00537753"/>
    <w:rPr>
      <w:rFonts w:ascii="Times New Roman" w:eastAsia="Times New Roman" w:hAnsi="Times New Roman" w:cs="Times New Roman"/>
      <w:b/>
      <w:szCs w:val="20"/>
    </w:rPr>
  </w:style>
  <w:style w:type="paragraph" w:styleId="Paragraphedeliste">
    <w:name w:val="List Paragraph"/>
    <w:basedOn w:val="Normal"/>
    <w:uiPriority w:val="34"/>
    <w:qFormat/>
    <w:rsid w:val="00596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.deblasi\AppData\Roaming\Microsoft\Templates\CV%20moderne%20color&#233;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C73C68-CCAB-4BF3-8405-DEE74144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coloré (design vertical)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moderne coloré (design vertical)</vt:lpstr>
    </vt:vector>
  </TitlesOfParts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creator/>
  <cp:lastModifiedBy/>
  <cp:revision>1</cp:revision>
  <dcterms:created xsi:type="dcterms:W3CDTF">2017-03-13T08:55:00Z</dcterms:created>
  <dcterms:modified xsi:type="dcterms:W3CDTF">2017-03-13T08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59991</vt:lpwstr>
  </property>
</Properties>
</file>